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>
    <v:background id="_x0000_s1025" o:bwmode="white" fillcolor="white [3212]" o:targetscreensize="1024,768">
      <v:fill color2="#bdd6ee [1300]" focus="100%" type="gradientRadial">
        <o:fill v:ext="view" type="gradientCenter"/>
      </v:fill>
    </v:background>
  </w:background>
  <w:body>
    <w:p w:rsidR="005D5090" w:rsidRDefault="00EC2A9A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1521655</wp:posOffset>
                </wp:positionH>
                <wp:positionV relativeFrom="paragraph">
                  <wp:posOffset>7285062</wp:posOffset>
                </wp:positionV>
                <wp:extent cx="3142370" cy="1137138"/>
                <wp:effectExtent l="0" t="0" r="0" b="63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2370" cy="1137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2A9A" w:rsidRDefault="00EC2A9A">
                            <w:hyperlink r:id="rId7" w:history="1">
                              <w:r>
                                <w:rPr>
                                  <w:rStyle w:val="Hyperlink"/>
                                </w:rPr>
                                <w:t>https://github.com/Rafayjiwani/RAFAY-SIKANDER-MUSTAFA-CS112/blob/master/dicrete.ipynb</w:t>
                              </w:r>
                            </w:hyperlink>
                          </w:p>
                          <w:p w:rsidR="00EC2A9A" w:rsidRDefault="00EC2A9A">
                            <w:r>
                              <w:t>it’s the source code of the graph of our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-119.8pt;margin-top:573.65pt;width:247.45pt;height:89.5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" filled="f" stroked="f" strokeweight=".5pt">
                <v:textbox>
                  <w:txbxContent>
                    <w:p w:rsidR="00EC2A9A" w:rsidRDefault="00EC2A9A">
                      <w:hyperlink r:id="rId8" w:history="1">
                        <w:r>
                          <w:rPr>
                            <w:rStyle w:val="Hyperlink"/>
                          </w:rPr>
                          <w:t>https://github.com/Rafayjiwani/RAFAY-SIKANDER-MUSTAFA-CS112/blob/master/dicrete.ipynb</w:t>
                        </w:r>
                      </w:hyperlink>
                    </w:p>
                    <w:p w:rsidR="00EC2A9A" w:rsidRDefault="00EC2A9A">
                      <w:r>
                        <w:t>it’s the source code of the graph of our pro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0364E7B" wp14:editId="0E6D734B">
                <wp:simplePos x="0" y="0"/>
                <wp:positionH relativeFrom="margin">
                  <wp:posOffset>5336345</wp:posOffset>
                </wp:positionH>
                <wp:positionV relativeFrom="paragraph">
                  <wp:posOffset>5374200</wp:posOffset>
                </wp:positionV>
                <wp:extent cx="3323492" cy="1045591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492" cy="1045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C2A9A" w:rsidRDefault="00EC2A9A" w:rsidP="00EC2A9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2A9A"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o networks uses simple graphs (i.e. graphs that are symmetric, and show only connection/not, not direction)</w:t>
                            </w:r>
                          </w:p>
                          <w:p w:rsidR="00EC2A9A" w:rsidRPr="00EC2A9A" w:rsidRDefault="00EC2A9A" w:rsidP="00EC2A9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 it’s the EGO graph of our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364E7B" id="Text Box 48" o:spid="_x0000_s1027" type="#_x0000_t202" style="position:absolute;margin-left:420.2pt;margin-top:423.15pt;width:261.7pt;height:823.3pt;z-index:251751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" filled="f" stroked="f">
                <v:fill o:detectmouseclick="t"/>
                <v:textbox style="mso-fit-shape-to-text:t">
                  <w:txbxContent>
                    <w:p w:rsidR="00EC2A9A" w:rsidRDefault="00EC2A9A" w:rsidP="00EC2A9A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2A9A">
                        <w:rPr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o networks uses simple graphs (i.e. graphs that are symmetric, and show only connection/not, not direction)</w:t>
                      </w:r>
                    </w:p>
                    <w:p w:rsidR="00EC2A9A" w:rsidRPr="00EC2A9A" w:rsidRDefault="00EC2A9A" w:rsidP="00EC2A9A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 it’s the EGO graph of our 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2797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1BE610F" wp14:editId="7F9E1F4A">
                <wp:simplePos x="0" y="0"/>
                <wp:positionH relativeFrom="column">
                  <wp:posOffset>2071469</wp:posOffset>
                </wp:positionH>
                <wp:positionV relativeFrom="paragraph">
                  <wp:posOffset>5362477</wp:posOffset>
                </wp:positionV>
                <wp:extent cx="3176954" cy="10455910"/>
                <wp:effectExtent l="0" t="0" r="0" b="63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6954" cy="1045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D2797" w:rsidRPr="003D2797" w:rsidRDefault="003D2797" w:rsidP="003D279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t’s the Karate Club Graph of our project, This was first made by some students of a </w:t>
                            </w:r>
                            <w:r w:rsidR="00EC2A9A">
                              <w:rPr>
                                <w:noProof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versity known as Zachary Karate Club, it is a social network club of a karate club of that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BE610F" id="Text Box 47" o:spid="_x0000_s1028" type="#_x0000_t202" style="position:absolute;margin-left:163.1pt;margin-top:422.25pt;width:250.15pt;height:823.3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" filled="f" stroked="f">
                <v:fill o:detectmouseclick="t"/>
                <v:textbox style="mso-fit-shape-to-text:t">
                  <w:txbxContent>
                    <w:p w:rsidR="003D2797" w:rsidRPr="003D2797" w:rsidRDefault="003D2797" w:rsidP="003D2797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t’s the Karate Club Graph of our project, This was first made by some students of a </w:t>
                      </w:r>
                      <w:r w:rsidR="00EC2A9A">
                        <w:rPr>
                          <w:noProof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versity known as Zachary Karate Club, it is a social network club of a karate club of that university</w:t>
                      </w:r>
                    </w:p>
                  </w:txbxContent>
                </v:textbox>
              </v:shape>
            </w:pict>
          </mc:Fallback>
        </mc:AlternateContent>
      </w:r>
      <w:r w:rsidR="003D2797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>
                <wp:simplePos x="0" y="0"/>
                <wp:positionH relativeFrom="column">
                  <wp:posOffset>-1498600</wp:posOffset>
                </wp:positionH>
                <wp:positionV relativeFrom="paragraph">
                  <wp:posOffset>3662045</wp:posOffset>
                </wp:positionV>
                <wp:extent cx="3122930" cy="1341755"/>
                <wp:effectExtent l="0" t="0" r="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2930" cy="1341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797" w:rsidRPr="003D2797" w:rsidRDefault="003D2797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3D2797">
                              <w:rPr>
                                <w:b/>
                                <w:sz w:val="24"/>
                              </w:rPr>
                              <w:t>The eigenvalues of a graph are defined as the eigenvalues of its adjacency matrix. ... The largest e</w:t>
                            </w:r>
                            <w:bookmarkStart w:id="0" w:name="_GoBack"/>
                            <w:bookmarkEnd w:id="0"/>
                            <w:r w:rsidRPr="003D2797">
                              <w:rPr>
                                <w:b/>
                                <w:sz w:val="24"/>
                              </w:rPr>
                              <w:t xml:space="preserve">igenvalue absolute value in a graph is called the spectral radius of the graph, and the second smallest eigenvalue of the Laplacian </w:t>
                            </w:r>
                            <w:r>
                              <w:rPr>
                                <w:b/>
                                <w:sz w:val="24"/>
                              </w:rPr>
                              <w:t>matrix of a 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118pt;margin-top:288.35pt;width:245.9pt;height:105.6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" filled="f" stroked="f">
                <v:textbox>
                  <w:txbxContent>
                    <w:p w:rsidR="003D2797" w:rsidRPr="003D2797" w:rsidRDefault="003D2797">
                      <w:pPr>
                        <w:rPr>
                          <w:b/>
                          <w:sz w:val="24"/>
                        </w:rPr>
                      </w:pPr>
                      <w:r w:rsidRPr="003D2797">
                        <w:rPr>
                          <w:b/>
                          <w:sz w:val="24"/>
                        </w:rPr>
                        <w:t>The eigenvalues of a graph are defined as the eigenvalues of its adjacency matrix. ... The largest e</w:t>
                      </w:r>
                      <w:bookmarkStart w:id="1" w:name="_GoBack"/>
                      <w:bookmarkEnd w:id="1"/>
                      <w:r w:rsidRPr="003D2797">
                        <w:rPr>
                          <w:b/>
                          <w:sz w:val="24"/>
                        </w:rPr>
                        <w:t xml:space="preserve">igenvalue absolute value in a graph is called the spectral radius of the graph, and the second smallest eigenvalue of the Laplacian </w:t>
                      </w:r>
                      <w:r>
                        <w:rPr>
                          <w:b/>
                          <w:sz w:val="24"/>
                        </w:rPr>
                        <w:t>matrix of a grap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2797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>
                <wp:simplePos x="0" y="0"/>
                <wp:positionH relativeFrom="column">
                  <wp:posOffset>5474677</wp:posOffset>
                </wp:positionH>
                <wp:positionV relativeFrom="paragraph">
                  <wp:posOffset>253219</wp:posOffset>
                </wp:positionV>
                <wp:extent cx="2360930" cy="1404620"/>
                <wp:effectExtent l="0" t="0" r="0" b="825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797" w:rsidRDefault="003D2797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reference from where we got a little bit help are </w:t>
                            </w:r>
                          </w:p>
                          <w:p w:rsidR="003D2797" w:rsidRDefault="003D2797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t’s a site where a project on pia airlines </w:t>
                            </w:r>
                          </w:p>
                          <w:p w:rsidR="003D2797" w:rsidRDefault="003D2797">
                            <w:hyperlink r:id="rId9" w:history="1">
                              <w:r>
                                <w:rPr>
                                  <w:rStyle w:val="Hyperlink"/>
                                </w:rPr>
                                <w:t>https://www.scribd.com/doc/20490113/PIA-Project</w:t>
                              </w:r>
                            </w:hyperlink>
                          </w:p>
                          <w:p w:rsidR="003D2797" w:rsidRDefault="003D2797">
                            <w:r>
                              <w:t>it’s the official flight route map of PIA</w:t>
                            </w:r>
                          </w:p>
                          <w:p w:rsidR="003D2797" w:rsidRDefault="003D2797">
                            <w:hyperlink r:id="rId10" w:history="1">
                              <w:r>
                                <w:rPr>
                                  <w:rStyle w:val="Hyperlink"/>
                                </w:rPr>
                                <w:t>https://www.piac.com.pk/route-ma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431.1pt;margin-top:19.95pt;width:185.9pt;height:110.6pt;z-index:2517452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" filled="f" stroked="f">
                <v:textbox style="mso-fit-shape-to-text:t">
                  <w:txbxContent>
                    <w:p w:rsidR="003D2797" w:rsidRDefault="003D2797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reference from where we got a little bit help are </w:t>
                      </w:r>
                    </w:p>
                    <w:p w:rsidR="003D2797" w:rsidRDefault="003D2797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t’s a site where a project on pia airlines </w:t>
                      </w:r>
                    </w:p>
                    <w:p w:rsidR="003D2797" w:rsidRDefault="003D2797">
                      <w:hyperlink r:id="rId11" w:history="1">
                        <w:r>
                          <w:rPr>
                            <w:rStyle w:val="Hyperlink"/>
                          </w:rPr>
                          <w:t>https://www.scribd.com/doc/20490113/PIA-Project</w:t>
                        </w:r>
                      </w:hyperlink>
                    </w:p>
                    <w:p w:rsidR="003D2797" w:rsidRDefault="003D2797">
                      <w:r>
                        <w:t>it’s the official flight route map of PIA</w:t>
                      </w:r>
                    </w:p>
                    <w:p w:rsidR="003D2797" w:rsidRDefault="003D2797">
                      <w:hyperlink r:id="rId12" w:history="1">
                        <w:r>
                          <w:rPr>
                            <w:rStyle w:val="Hyperlink"/>
                          </w:rPr>
                          <w:t>https://www.piac.com.pk/route-map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D616F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017059</wp:posOffset>
                </wp:positionH>
                <wp:positionV relativeFrom="paragraph">
                  <wp:posOffset>368860</wp:posOffset>
                </wp:positionV>
                <wp:extent cx="3098202" cy="2678654"/>
                <wp:effectExtent l="0" t="0" r="0" b="762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202" cy="2678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6FE" w:rsidRPr="00D616FE" w:rsidRDefault="00D616FE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16FE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 are collected data of our project from Pakistan International Airlines website. In this website the Domestic routes of Pakistan airlines are shown in the form of map. So,</w:t>
                            </w:r>
                            <w:r w:rsidR="009A4722" w:rsidRPr="009A4722">
                              <w:rPr>
                                <w:noProof/>
                              </w:rPr>
                              <w:t xml:space="preserve"> </w:t>
                            </w:r>
                            <w:r w:rsidRPr="00D616FE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e collected our data in this graph or this website </w:t>
                            </w:r>
                            <w:r w:rsidR="009A4722">
                              <w:rPr>
                                <w:noProof/>
                              </w:rPr>
                              <w:drawing>
                                <wp:inline distT="0" distB="0" distL="0" distR="0" wp14:anchorId="2173B6B9" wp14:editId="6F35A235">
                                  <wp:extent cx="2915322" cy="1548765"/>
                                  <wp:effectExtent l="0" t="0" r="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discreete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4132" cy="15906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1" type="#_x0000_t202" style="position:absolute;margin-left:158.8pt;margin-top:29.05pt;width:243.95pt;height:210.9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" filled="f" stroked="f" strokeweight=".5pt">
                <v:textbox>
                  <w:txbxContent>
                    <w:p w:rsidR="00D616FE" w:rsidRPr="00D616FE" w:rsidRDefault="00D616FE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616FE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  <w:t>We are collected data of our project from Pakistan International Airlines website. In this website the Domestic routes of Pakistan airlines are shown in the form of map. So,</w:t>
                      </w:r>
                      <w:r w:rsidR="009A4722" w:rsidRPr="009A4722">
                        <w:rPr>
                          <w:noProof/>
                        </w:rPr>
                        <w:t xml:space="preserve"> </w:t>
                      </w:r>
                      <w:r w:rsidRPr="00D616FE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/>
                            </w14:solidFill>
                            <w14:prstDash w14:val="solid"/>
                            <w14:round/>
                          </w14:textOutline>
                        </w:rPr>
                        <w:t xml:space="preserve">we collected our data in this graph or this website </w:t>
                      </w:r>
                      <w:r w:rsidR="009A4722">
                        <w:rPr>
                          <w:noProof/>
                        </w:rPr>
                        <w:drawing>
                          <wp:inline distT="0" distB="0" distL="0" distR="0" wp14:anchorId="2173B6B9" wp14:editId="6F35A235">
                            <wp:extent cx="2915322" cy="1548765"/>
                            <wp:effectExtent l="0" t="0" r="0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discreete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94132" cy="15906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454FA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1468008</wp:posOffset>
                </wp:positionH>
                <wp:positionV relativeFrom="paragraph">
                  <wp:posOffset>250339</wp:posOffset>
                </wp:positionV>
                <wp:extent cx="2678654" cy="2538804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654" cy="2538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4FA" w:rsidRPr="002C1FE4" w:rsidRDefault="004454FA" w:rsidP="001D6B09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1FE4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t is gene</w:t>
                            </w:r>
                            <w:r w:rsidR="001D6B09" w:rsidRPr="002C1FE4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lly hypothesized that Domestic Airlines Routes of Pakistan</w:t>
                            </w:r>
                            <w:r w:rsidRPr="002C1FE4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s diverse and randomly distributed. We offer a different methodology, which is based upon graph properties, to study t</w:t>
                            </w:r>
                            <w:r w:rsidR="001D6B09" w:rsidRPr="002C1FE4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 structural dynamics in routes</w:t>
                            </w:r>
                            <w:r w:rsidRPr="002C1FE4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 The three basic questions we ask in this research are</w:t>
                            </w:r>
                            <w:r w:rsidR="001D6B09" w:rsidRPr="002C1FE4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:rsidR="001D6B09" w:rsidRPr="002C1FE4" w:rsidRDefault="001D6B09" w:rsidP="001D6B09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1FE4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: How to identify the domestic routes.</w:t>
                            </w:r>
                          </w:p>
                          <w:p w:rsidR="001D6B09" w:rsidRPr="002C1FE4" w:rsidRDefault="001D6B09" w:rsidP="001D6B09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1FE4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2: Are the domestics routes distributed randomly without any bias. </w:t>
                            </w:r>
                          </w:p>
                          <w:p w:rsidR="001D6B09" w:rsidRDefault="001D6B09"/>
                          <w:p w:rsidR="001D6B09" w:rsidRDefault="001D6B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-115.6pt;margin-top:19.7pt;width:210.9pt;height:199.9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" filled="f" stroked="f" strokeweight=".5pt">
                <v:textbox>
                  <w:txbxContent>
                    <w:p w:rsidR="004454FA" w:rsidRPr="002C1FE4" w:rsidRDefault="004454FA" w:rsidP="001D6B09">
                      <w:pPr>
                        <w:jc w:val="both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1FE4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t is gene</w:t>
                      </w:r>
                      <w:r w:rsidR="001D6B09" w:rsidRPr="002C1FE4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ally hypothesized that Domestic Airlines Routes of Pakistan</w:t>
                      </w:r>
                      <w:r w:rsidRPr="002C1FE4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is diverse and randomly distributed. We offer a different methodology, which is based upon graph properties, to study t</w:t>
                      </w:r>
                      <w:r w:rsidR="001D6B09" w:rsidRPr="002C1FE4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e structural dynamics in routes</w:t>
                      </w:r>
                      <w:r w:rsidRPr="002C1FE4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 The three basic questions we ask in this research are</w:t>
                      </w:r>
                      <w:r w:rsidR="001D6B09" w:rsidRPr="002C1FE4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:rsidR="001D6B09" w:rsidRPr="002C1FE4" w:rsidRDefault="001D6B09" w:rsidP="001D6B09">
                      <w:pPr>
                        <w:jc w:val="both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1FE4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: How to identify the domestic routes.</w:t>
                      </w:r>
                    </w:p>
                    <w:p w:rsidR="001D6B09" w:rsidRPr="002C1FE4" w:rsidRDefault="001D6B09" w:rsidP="001D6B09">
                      <w:pPr>
                        <w:jc w:val="both"/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1FE4">
                        <w:rPr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2: Are the domestics routes distributed randomly without any bias. </w:t>
                      </w:r>
                    </w:p>
                    <w:p w:rsidR="001D6B09" w:rsidRDefault="001D6B09"/>
                    <w:p w:rsidR="001D6B09" w:rsidRDefault="001D6B09"/>
                  </w:txbxContent>
                </v:textbox>
              </v:shape>
            </w:pict>
          </mc:Fallback>
        </mc:AlternateContent>
      </w:r>
      <w:r w:rsidR="004454FA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4FB261CA" wp14:editId="095E5D33">
                <wp:simplePos x="0" y="0"/>
                <wp:positionH relativeFrom="column">
                  <wp:posOffset>-1554854</wp:posOffset>
                </wp:positionH>
                <wp:positionV relativeFrom="paragraph">
                  <wp:posOffset>6930913</wp:posOffset>
                </wp:positionV>
                <wp:extent cx="3177540" cy="278130"/>
                <wp:effectExtent l="95250" t="57150" r="99060" b="1219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7540" cy="2781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4454FA" w:rsidRPr="004454FA" w:rsidRDefault="004454FA" w:rsidP="004454FA">
                            <w:pPr>
                              <w:jc w:val="center"/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28"/>
                              </w:rPr>
                              <w:t>SOURCE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261CA" id="_x0000_s1033" type="#_x0000_t202" style="position:absolute;margin-left:-122.45pt;margin-top:545.75pt;width:250.2pt;height:21.9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" fillcolor="#9cc2e5 [1940]" stroked="f">
                <v:shadow on="t" color="black" opacity="20971f" offset="0,2.2pt"/>
                <v:textbox>
                  <w:txbxContent>
                    <w:p w:rsidR="004454FA" w:rsidRPr="004454FA" w:rsidRDefault="004454FA" w:rsidP="004454FA">
                      <w:pPr>
                        <w:jc w:val="center"/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28"/>
                        </w:rPr>
                        <w:t>SOURCE CODE</w:t>
                      </w:r>
                    </w:p>
                  </w:txbxContent>
                </v:textbox>
              </v:shape>
            </w:pict>
          </mc:Fallback>
        </mc:AlternateContent>
      </w:r>
      <w:r w:rsidR="004454FA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>
                <wp:simplePos x="0" y="0"/>
                <wp:positionH relativeFrom="column">
                  <wp:posOffset>2082949</wp:posOffset>
                </wp:positionH>
                <wp:positionV relativeFrom="paragraph">
                  <wp:posOffset>3349886</wp:posOffset>
                </wp:positionV>
                <wp:extent cx="3177540" cy="278130"/>
                <wp:effectExtent l="95250" t="57150" r="99060" b="1219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7540" cy="2781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4454FA" w:rsidRPr="004454FA" w:rsidRDefault="004454FA" w:rsidP="004454FA">
                            <w:pPr>
                              <w:jc w:val="center"/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28"/>
                              </w:rPr>
                            </w:pPr>
                            <w:r w:rsidRPr="004454FA"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28"/>
                              </w:rPr>
                              <w:t>KARATE CLUB GRP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64pt;margin-top:263.75pt;width:250.2pt;height:21.9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" fillcolor="#9cc2e5 [1940]" stroked="f">
                <v:shadow on="t" color="black" opacity="20971f" offset="0,2.2pt"/>
                <v:textbox>
                  <w:txbxContent>
                    <w:p w:rsidR="004454FA" w:rsidRPr="004454FA" w:rsidRDefault="004454FA" w:rsidP="004454FA">
                      <w:pPr>
                        <w:jc w:val="center"/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28"/>
                        </w:rPr>
                      </w:pPr>
                      <w:r w:rsidRPr="004454FA"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28"/>
                        </w:rPr>
                        <w:t>KARATE CLUB GRPA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54F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63DC68" wp14:editId="360B7566">
                <wp:simplePos x="0" y="0"/>
                <wp:positionH relativeFrom="column">
                  <wp:posOffset>-1812290</wp:posOffset>
                </wp:positionH>
                <wp:positionV relativeFrom="paragraph">
                  <wp:posOffset>-329528</wp:posOffset>
                </wp:positionV>
                <wp:extent cx="10530840" cy="53340"/>
                <wp:effectExtent l="0" t="0" r="22860" b="2286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3084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B71637" id="Straight Connector 26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2.7pt,-25.95pt" to="686.5pt,-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9E741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877B644" wp14:editId="339836A1">
                <wp:simplePos x="0" y="0"/>
                <wp:positionH relativeFrom="column">
                  <wp:posOffset>5329293</wp:posOffset>
                </wp:positionH>
                <wp:positionV relativeFrom="paragraph">
                  <wp:posOffset>6694170</wp:posOffset>
                </wp:positionV>
                <wp:extent cx="3388658" cy="0"/>
                <wp:effectExtent l="0" t="0" r="2159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886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8F4B4" id="Straight Connector 46" o:spid="_x0000_s1026" style="position:absolute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65pt,527.1pt" to="686.45pt,5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9E741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7495DA" wp14:editId="20A5C475">
                <wp:simplePos x="0" y="0"/>
                <wp:positionH relativeFrom="column">
                  <wp:posOffset>1963271</wp:posOffset>
                </wp:positionH>
                <wp:positionV relativeFrom="paragraph">
                  <wp:posOffset>6694357</wp:posOffset>
                </wp:positionV>
                <wp:extent cx="3388658" cy="0"/>
                <wp:effectExtent l="0" t="0" r="2159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886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0AE53" id="Straight Connector 43" o:spid="_x0000_s1026" style="position:absolute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6pt,527.1pt" to="421.4pt,5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9E741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6E8483" wp14:editId="34DE5E6C">
                <wp:simplePos x="0" y="0"/>
                <wp:positionH relativeFrom="column">
                  <wp:posOffset>5350846</wp:posOffset>
                </wp:positionH>
                <wp:positionV relativeFrom="paragraph">
                  <wp:posOffset>3240480</wp:posOffset>
                </wp:positionV>
                <wp:extent cx="0" cy="3442784"/>
                <wp:effectExtent l="0" t="0" r="19050" b="2476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427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2CFF4" id="Straight Connector 42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35pt,255.15pt" to="421.35pt,5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9E741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D91DFD" wp14:editId="11605B10">
                <wp:simplePos x="0" y="0"/>
                <wp:positionH relativeFrom="column">
                  <wp:posOffset>1995544</wp:posOffset>
                </wp:positionH>
                <wp:positionV relativeFrom="paragraph">
                  <wp:posOffset>3251910</wp:posOffset>
                </wp:positionV>
                <wp:extent cx="3334870" cy="10757"/>
                <wp:effectExtent l="0" t="0" r="18415" b="2794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4870" cy="10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2C8DB" id="Straight Connector 40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5pt,256.05pt" to="419.75pt,2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9E741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8923AB9" wp14:editId="5CE390BD">
                <wp:simplePos x="0" y="0"/>
                <wp:positionH relativeFrom="column">
                  <wp:posOffset>1952513</wp:posOffset>
                </wp:positionH>
                <wp:positionV relativeFrom="paragraph">
                  <wp:posOffset>3272828</wp:posOffset>
                </wp:positionV>
                <wp:extent cx="0" cy="3442784"/>
                <wp:effectExtent l="0" t="0" r="19050" b="2476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427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14AC3" id="Straight Connector 41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75pt,257.7pt" to="153.75pt,5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9E741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349215" wp14:editId="78D4E6EC">
                <wp:simplePos x="0" y="0"/>
                <wp:positionH relativeFrom="column">
                  <wp:posOffset>-1715846</wp:posOffset>
                </wp:positionH>
                <wp:positionV relativeFrom="paragraph">
                  <wp:posOffset>3251909</wp:posOffset>
                </wp:positionV>
                <wp:extent cx="20955" cy="3431689"/>
                <wp:effectExtent l="0" t="0" r="36195" b="3556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" cy="34316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80EDB" id="Straight Connector 36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5.1pt,256.05pt" to="-133.45pt,5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9E741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AABEDE3" wp14:editId="50D1E492">
                <wp:simplePos x="0" y="0"/>
                <wp:positionH relativeFrom="column">
                  <wp:posOffset>1789952</wp:posOffset>
                </wp:positionH>
                <wp:positionV relativeFrom="paragraph">
                  <wp:posOffset>3284183</wp:posOffset>
                </wp:positionV>
                <wp:extent cx="635" cy="3399416"/>
                <wp:effectExtent l="0" t="0" r="37465" b="2984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33994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63ED3" id="Straight Connector 38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95pt,258.6pt" to="141pt,5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9E741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3A9D57" wp14:editId="26B2E674">
                <wp:simplePos x="0" y="0"/>
                <wp:positionH relativeFrom="column">
                  <wp:posOffset>-1705088</wp:posOffset>
                </wp:positionH>
                <wp:positionV relativeFrom="paragraph">
                  <wp:posOffset>6683599</wp:posOffset>
                </wp:positionV>
                <wp:extent cx="3495077" cy="0"/>
                <wp:effectExtent l="0" t="0" r="1016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50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917CA" id="Straight Connector 39" o:spid="_x0000_s1026" style="position:absolute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4.25pt,526.25pt" to="140.95pt,5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9E741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3FAD6F" wp14:editId="7DED4520">
                <wp:simplePos x="0" y="0"/>
                <wp:positionH relativeFrom="column">
                  <wp:posOffset>-1694330</wp:posOffset>
                </wp:positionH>
                <wp:positionV relativeFrom="paragraph">
                  <wp:posOffset>3251910</wp:posOffset>
                </wp:positionV>
                <wp:extent cx="3484917" cy="10758"/>
                <wp:effectExtent l="0" t="0" r="20320" b="2794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84917" cy="107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E9C8F" id="Straight Connector 37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3.4pt,256.05pt" to="141pt,2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9E741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81D99C" wp14:editId="1A85E840">
                <wp:simplePos x="0" y="0"/>
                <wp:positionH relativeFrom="column">
                  <wp:posOffset>-1715546</wp:posOffset>
                </wp:positionH>
                <wp:positionV relativeFrom="paragraph">
                  <wp:posOffset>3046207</wp:posOffset>
                </wp:positionV>
                <wp:extent cx="3130886" cy="0"/>
                <wp:effectExtent l="0" t="0" r="127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08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634A5" id="Straight Connector 28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5.1pt,239.85pt" to="111.45pt,2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9E741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2BAA08" wp14:editId="0C26B306">
                <wp:simplePos x="0" y="0"/>
                <wp:positionH relativeFrom="page">
                  <wp:align>right</wp:align>
                </wp:positionH>
                <wp:positionV relativeFrom="paragraph">
                  <wp:posOffset>3187065</wp:posOffset>
                </wp:positionV>
                <wp:extent cx="3453205" cy="10758"/>
                <wp:effectExtent l="0" t="0" r="13970" b="2794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53205" cy="107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B3F6E" id="Straight Connector 35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220.7pt,250.95pt" to="492.6pt,2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9E741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AEB6E9" wp14:editId="20ABD84C">
                <wp:simplePos x="0" y="0"/>
                <wp:positionH relativeFrom="column">
                  <wp:posOffset>1812663</wp:posOffset>
                </wp:positionH>
                <wp:positionV relativeFrom="paragraph">
                  <wp:posOffset>-276599</wp:posOffset>
                </wp:positionV>
                <wp:extent cx="21515" cy="3495638"/>
                <wp:effectExtent l="0" t="0" r="36195" b="2921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15" cy="34956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D6E36" id="Straight Connector 3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5pt,-21.8pt" to="144.45pt,2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9D23E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95924E" wp14:editId="341AAB1B">
                <wp:simplePos x="0" y="0"/>
                <wp:positionH relativeFrom="margin">
                  <wp:posOffset>1855693</wp:posOffset>
                </wp:positionH>
                <wp:positionV relativeFrom="paragraph">
                  <wp:posOffset>3208879</wp:posOffset>
                </wp:positionV>
                <wp:extent cx="3453205" cy="10758"/>
                <wp:effectExtent l="0" t="0" r="13970" b="2794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53205" cy="107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D4AB3" id="Straight Connector 33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6.1pt,252.65pt" to="418pt,2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9D23E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22EC84" wp14:editId="1CD88F9F">
                <wp:simplePos x="0" y="0"/>
                <wp:positionH relativeFrom="column">
                  <wp:posOffset>5297356</wp:posOffset>
                </wp:positionH>
                <wp:positionV relativeFrom="paragraph">
                  <wp:posOffset>-276673</wp:posOffset>
                </wp:positionV>
                <wp:extent cx="0" cy="3463963"/>
                <wp:effectExtent l="0" t="0" r="19050" b="2222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39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71F00" id="Straight Connector 34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1pt,-21.8pt" to="417.1pt,2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9D23E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0A906B" wp14:editId="1F53218E">
                <wp:simplePos x="0" y="0"/>
                <wp:positionH relativeFrom="column">
                  <wp:posOffset>-1705087</wp:posOffset>
                </wp:positionH>
                <wp:positionV relativeFrom="paragraph">
                  <wp:posOffset>-276600</wp:posOffset>
                </wp:positionV>
                <wp:extent cx="21515" cy="3324151"/>
                <wp:effectExtent l="0" t="0" r="36195" b="2921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15" cy="33241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A682F" id="Straight Connector 31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4.25pt,-21.8pt" to="-132.55pt,2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9D23E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3AFF67" wp14:editId="196502D0">
                <wp:simplePos x="0" y="0"/>
                <wp:positionH relativeFrom="column">
                  <wp:posOffset>1446904</wp:posOffset>
                </wp:positionH>
                <wp:positionV relativeFrom="paragraph">
                  <wp:posOffset>-265841</wp:posOffset>
                </wp:positionV>
                <wp:extent cx="0" cy="3291840"/>
                <wp:effectExtent l="0" t="0" r="19050" b="2286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1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7FB86" id="Straight Connector 27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95pt,-20.95pt" to="113.95pt,2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9D23EE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>
                <wp:simplePos x="0" y="0"/>
                <wp:positionH relativeFrom="margin">
                  <wp:posOffset>-1855694</wp:posOffset>
                </wp:positionH>
                <wp:positionV relativeFrom="paragraph">
                  <wp:posOffset>-1825701</wp:posOffset>
                </wp:positionV>
                <wp:extent cx="10552803" cy="10456433"/>
                <wp:effectExtent l="0" t="0" r="20320" b="2159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2803" cy="10456433"/>
                        </a:xfrm>
                        <a:prstGeom prst="rect">
                          <a:avLst/>
                        </a:prstGeom>
                        <a:noFill/>
                        <a:ln w="9525">
                          <a:gradFill flip="none" rotWithShape="1">
                            <a:gsLst>
                              <a:gs pos="0">
                                <a:schemeClr val="accent5">
                                  <a:lumMod val="89000"/>
                                </a:schemeClr>
                              </a:gs>
                              <a:gs pos="23000">
                                <a:schemeClr val="accent5">
                                  <a:lumMod val="89000"/>
                                </a:schemeClr>
                              </a:gs>
                              <a:gs pos="69000">
                                <a:schemeClr val="accent5">
                                  <a:lumMod val="75000"/>
                                </a:schemeClr>
                              </a:gs>
                              <a:gs pos="97000">
                                <a:schemeClr val="accent5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23EE" w:rsidRDefault="009D23EE"/>
                          <w:p w:rsidR="004454FA" w:rsidRDefault="004454FA"/>
                          <w:p w:rsidR="004454FA" w:rsidRDefault="004454FA"/>
                          <w:p w:rsidR="004454FA" w:rsidRDefault="004454FA"/>
                          <w:p w:rsidR="004454FA" w:rsidRDefault="004454FA"/>
                          <w:p w:rsidR="004454FA" w:rsidRDefault="004454FA"/>
                          <w:p w:rsidR="004454FA" w:rsidRDefault="004454FA"/>
                          <w:p w:rsidR="004454FA" w:rsidRDefault="004454FA">
                            <w:r>
                              <w:t xml:space="preserve">         </w:t>
                            </w:r>
                          </w:p>
                          <w:p w:rsidR="004454FA" w:rsidRDefault="004454FA"/>
                          <w:p w:rsidR="004454FA" w:rsidRDefault="004454FA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146.1pt;margin-top:-143.75pt;width:830.95pt;height:823.35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" filled="f">
                <v:textbox>
                  <w:txbxContent>
                    <w:p w:rsidR="009D23EE" w:rsidRDefault="009D23EE"/>
                    <w:p w:rsidR="004454FA" w:rsidRDefault="004454FA"/>
                    <w:p w:rsidR="004454FA" w:rsidRDefault="004454FA"/>
                    <w:p w:rsidR="004454FA" w:rsidRDefault="004454FA"/>
                    <w:p w:rsidR="004454FA" w:rsidRDefault="004454FA"/>
                    <w:p w:rsidR="004454FA" w:rsidRDefault="004454FA"/>
                    <w:p w:rsidR="004454FA" w:rsidRDefault="004454FA"/>
                    <w:p w:rsidR="004454FA" w:rsidRDefault="004454FA">
                      <w:r>
                        <w:t xml:space="preserve">         </w:t>
                      </w:r>
                    </w:p>
                    <w:p w:rsidR="004454FA" w:rsidRDefault="004454FA"/>
                    <w:p w:rsidR="004454FA" w:rsidRDefault="004454FA">
                      <w:r>
                        <w:t xml:space="preserve">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741C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45C67145" wp14:editId="68F445EC">
                <wp:simplePos x="0" y="0"/>
                <wp:positionH relativeFrom="margin">
                  <wp:posOffset>-1553920</wp:posOffset>
                </wp:positionH>
                <wp:positionV relativeFrom="paragraph">
                  <wp:posOffset>7221482</wp:posOffset>
                </wp:positionV>
                <wp:extent cx="3209925" cy="1258645"/>
                <wp:effectExtent l="0" t="0" r="28575" b="1778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258645"/>
                        </a:xfrm>
                        <a:prstGeom prst="rect">
                          <a:avLst/>
                        </a:prstGeom>
                        <a:noFill/>
                        <a:ln w="9525">
                          <a:gradFill flip="none" rotWithShape="1">
                            <a:gsLst>
                              <a:gs pos="0">
                                <a:schemeClr val="accent5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chemeClr val="accent5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5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41C" w:rsidRPr="00141C60" w:rsidRDefault="00EC741C">
                            <w:pP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67145" id="_x0000_s1036" type="#_x0000_t202" style="position:absolute;margin-left:-122.35pt;margin-top:568.6pt;width:252.75pt;height:99.1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" filled="f">
                <v:textbox>
                  <w:txbxContent>
                    <w:p w:rsidR="00EC741C" w:rsidRPr="00141C60" w:rsidRDefault="00EC741C">
                      <w:pPr>
                        <w:rPr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60000"/>
                                  </w14:schemeClr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741C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794B3A34" wp14:editId="5604E303">
                <wp:simplePos x="0" y="0"/>
                <wp:positionH relativeFrom="margin">
                  <wp:posOffset>-1555899</wp:posOffset>
                </wp:positionH>
                <wp:positionV relativeFrom="paragraph">
                  <wp:posOffset>6905998</wp:posOffset>
                </wp:positionV>
                <wp:extent cx="3200400" cy="295275"/>
                <wp:effectExtent l="95250" t="57150" r="95250" b="12382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952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75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62832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31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EC741C" w:rsidRPr="00141C60" w:rsidRDefault="00EC741C" w:rsidP="002B20EB">
                            <w:pPr>
                              <w:jc w:val="center"/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O 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B3A34" id="_x0000_s1037" type="#_x0000_t202" style="position:absolute;margin-left:-122.5pt;margin-top:543.8pt;width:252pt;height:23.2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" fillcolor="#2967a1 [2148]" stroked="f">
                <v:fill color2="#9cc2e5 [1940]" rotate="t" angle="180" colors="0 #2a69a2;0 #609ed6;20316f #9dc3e6;41178f #9dc3e6;.75 #9dc3e6" focus="100%" type="gradient"/>
                <v:shadow on="t" color="black" opacity="20971f" offset="0,2.2pt"/>
                <v:textbox>
                  <w:txbxContent>
                    <w:p w:rsidR="00EC741C" w:rsidRPr="00141C60" w:rsidRDefault="00EC741C" w:rsidP="002B20EB">
                      <w:pPr>
                        <w:jc w:val="center"/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O GRAP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1EBF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357188FA" wp14:editId="5FA0AF4B">
                <wp:simplePos x="0" y="0"/>
                <wp:positionH relativeFrom="margin">
                  <wp:posOffset>-1543722</wp:posOffset>
                </wp:positionH>
                <wp:positionV relativeFrom="paragraph">
                  <wp:posOffset>-147507</wp:posOffset>
                </wp:positionV>
                <wp:extent cx="2837964" cy="295275"/>
                <wp:effectExtent l="76200" t="57150" r="95885" b="12382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964" cy="2952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75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62832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31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EC741C" w:rsidRPr="00141C60" w:rsidRDefault="00EC741C" w:rsidP="002B20EB">
                            <w:pPr>
                              <w:jc w:val="center"/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JECT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188FA" id="_x0000_s1038" type="#_x0000_t202" style="position:absolute;margin-left:-121.55pt;margin-top:-11.6pt;width:223.45pt;height:23.25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" fillcolor="#2967a1 [2148]" stroked="f">
                <v:fill color2="#9cc2e5 [1940]" rotate="t" angle="180" colors="0 #2a69a2;0 #609ed6;20316f #9dc3e6;41178f #9dc3e6;.75 #9dc3e6" focus="100%" type="gradient"/>
                <v:shadow on="t" color="black" opacity="20971f" offset="0,2.2pt"/>
                <v:textbox>
                  <w:txbxContent>
                    <w:p w:rsidR="00EC741C" w:rsidRPr="00141C60" w:rsidRDefault="00EC741C" w:rsidP="002B20EB">
                      <w:pPr>
                        <w:jc w:val="center"/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JECTIV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1EB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DD53D60" wp14:editId="38A05CF8">
                <wp:simplePos x="0" y="0"/>
                <wp:positionH relativeFrom="margin">
                  <wp:posOffset>-220532</wp:posOffset>
                </wp:positionH>
                <wp:positionV relativeFrom="paragraph">
                  <wp:posOffset>-1814941</wp:posOffset>
                </wp:positionV>
                <wp:extent cx="7630510" cy="860612"/>
                <wp:effectExtent l="0" t="0" r="27940" b="15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0510" cy="860612"/>
                        </a:xfrm>
                        <a:prstGeom prst="rect">
                          <a:avLst/>
                        </a:prstGeom>
                        <a:noFill/>
                        <a:ln w="9525">
                          <a:gradFill flip="none" rotWithShape="1">
                            <a:gsLst>
                              <a:gs pos="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  <a:gs pos="46000">
                                <a:schemeClr val="accent5">
                                  <a:lumMod val="95000"/>
                                  <a:lumOff val="5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41C" w:rsidRPr="003009C0" w:rsidRDefault="00EC741C">
                            <w:pPr>
                              <w:rPr>
                                <w:rFonts w:ascii="Algerian" w:hAnsi="Algerian"/>
                                <w:color w:val="4472C4" w:themeColor="accent5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09C0">
                              <w:rPr>
                                <w:rFonts w:ascii="Algerian" w:hAnsi="Algerian"/>
                                <w:color w:val="4472C4" w:themeColor="accent5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SMAN INSTITUTE OF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53D60" id="_x0000_s1039" type="#_x0000_t202" style="position:absolute;margin-left:-17.35pt;margin-top:-142.9pt;width:600.85pt;height:67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" filled="f">
                <v:textbox>
                  <w:txbxContent>
                    <w:p w:rsidR="00EC741C" w:rsidRPr="003009C0" w:rsidRDefault="00EC741C">
                      <w:pPr>
                        <w:rPr>
                          <w:rFonts w:ascii="Algerian" w:hAnsi="Algerian"/>
                          <w:color w:val="4472C4" w:themeColor="accent5"/>
                          <w:sz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009C0">
                        <w:rPr>
                          <w:rFonts w:ascii="Algerian" w:hAnsi="Algerian"/>
                          <w:color w:val="4472C4" w:themeColor="accent5"/>
                          <w:sz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SMAN INSTITUTE OF TECHNOLO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1EBF">
        <w:rPr>
          <w:noProof/>
        </w:rPr>
        <w:drawing>
          <wp:anchor distT="0" distB="0" distL="114300" distR="114300" simplePos="0" relativeHeight="251695104" behindDoc="1" locked="0" layoutInCell="1" allowOverlap="1" wp14:anchorId="074590A6" wp14:editId="12CAE535">
            <wp:simplePos x="0" y="0"/>
            <wp:positionH relativeFrom="column">
              <wp:posOffset>5997388</wp:posOffset>
            </wp:positionH>
            <wp:positionV relativeFrom="paragraph">
              <wp:posOffset>3714490</wp:posOffset>
            </wp:positionV>
            <wp:extent cx="2614921" cy="1678192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823" cy="1689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63500" dist="50800" dir="162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04A">
        <w:rPr>
          <w:noProof/>
        </w:rPr>
        <w:drawing>
          <wp:anchor distT="0" distB="0" distL="114300" distR="114300" simplePos="0" relativeHeight="251694080" behindDoc="1" locked="0" layoutInCell="1" allowOverlap="1" wp14:anchorId="0CC7DEE0" wp14:editId="6ABDE8D3">
            <wp:simplePos x="0" y="0"/>
            <wp:positionH relativeFrom="margin">
              <wp:align>center</wp:align>
            </wp:positionH>
            <wp:positionV relativeFrom="paragraph">
              <wp:posOffset>3703619</wp:posOffset>
            </wp:positionV>
            <wp:extent cx="2700170" cy="1659255"/>
            <wp:effectExtent l="57150" t="95250" r="62230" b="1714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170" cy="1659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04A">
        <w:rPr>
          <w:noProof/>
        </w:rPr>
        <w:drawing>
          <wp:anchor distT="0" distB="0" distL="114300" distR="114300" simplePos="0" relativeHeight="251693056" behindDoc="1" locked="0" layoutInCell="1" allowOverlap="1" wp14:anchorId="1299E25D" wp14:editId="348DB8FE">
            <wp:simplePos x="0" y="0"/>
            <wp:positionH relativeFrom="column">
              <wp:posOffset>-1511450</wp:posOffset>
            </wp:positionH>
            <wp:positionV relativeFrom="paragraph">
              <wp:posOffset>4908587</wp:posOffset>
            </wp:positionV>
            <wp:extent cx="3135107" cy="1634932"/>
            <wp:effectExtent l="38100" t="38100" r="103505" b="9906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396" cy="16700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04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BFEAC62" wp14:editId="342809B6">
                <wp:simplePos x="0" y="0"/>
                <wp:positionH relativeFrom="margin">
                  <wp:posOffset>1328569</wp:posOffset>
                </wp:positionH>
                <wp:positionV relativeFrom="paragraph">
                  <wp:posOffset>-911300</wp:posOffset>
                </wp:positionV>
                <wp:extent cx="4772025" cy="365760"/>
                <wp:effectExtent l="0" t="0" r="28575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365760"/>
                        </a:xfrm>
                        <a:prstGeom prst="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5400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  <a:gs pos="100000">
                                <a:schemeClr val="accent5">
                                  <a:lumMod val="95000"/>
                                  <a:lumOff val="5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41C" w:rsidRPr="00234D76" w:rsidRDefault="00EC741C">
                            <w:pP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4D76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 BY MUSTAFA SHAHID,SIKANDER SHAKIL AND ABDUL RAFAY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EAC62" id="_x0000_s1040" type="#_x0000_t202" style="position:absolute;margin-left:104.6pt;margin-top:-71.75pt;width:375.75pt;height:28.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" filled="f" strokeweight="1.5pt">
                <v:textbox>
                  <w:txbxContent>
                    <w:p w:rsidR="00EC741C" w:rsidRPr="00234D76" w:rsidRDefault="00EC741C">
                      <w:pP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4D76"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 BY MUSTAFA SHAHID,SIKANDER SHAKIL AND ABDUL RAFAY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404A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7F096A59" wp14:editId="2741D35E">
                <wp:simplePos x="0" y="0"/>
                <wp:positionH relativeFrom="margin">
                  <wp:posOffset>2058857</wp:posOffset>
                </wp:positionH>
                <wp:positionV relativeFrom="paragraph">
                  <wp:posOffset>3329267</wp:posOffset>
                </wp:positionV>
                <wp:extent cx="3200400" cy="295275"/>
                <wp:effectExtent l="95250" t="57150" r="95250" b="1238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952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75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62832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31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EC741C" w:rsidRPr="00141C60" w:rsidRDefault="00EC741C" w:rsidP="002B20EB">
                            <w:pPr>
                              <w:jc w:val="center"/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O 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96A59" id="_x0000_s1041" type="#_x0000_t202" style="position:absolute;margin-left:162.1pt;margin-top:262.15pt;width:252pt;height:23.2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" fillcolor="#2967a1 [2148]" stroked="f">
                <v:fill color2="#9cc2e5 [1940]" rotate="t" angle="180" colors="0 #2a69a2;0 #609ed6;20316f #9dc3e6;41178f #9dc3e6;.75 #9dc3e6" focus="100%" type="gradient"/>
                <v:shadow on="t" color="black" opacity="20971f" offset="0,2.2pt"/>
                <v:textbox>
                  <w:txbxContent>
                    <w:p w:rsidR="00EC741C" w:rsidRPr="00141C60" w:rsidRDefault="00EC741C" w:rsidP="002B20EB">
                      <w:pPr>
                        <w:jc w:val="center"/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O GRAP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404A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23567A84" wp14:editId="47A6EABA">
                <wp:simplePos x="0" y="0"/>
                <wp:positionH relativeFrom="margin">
                  <wp:posOffset>5443929</wp:posOffset>
                </wp:positionH>
                <wp:positionV relativeFrom="paragraph">
                  <wp:posOffset>3649980</wp:posOffset>
                </wp:positionV>
                <wp:extent cx="3209925" cy="2933700"/>
                <wp:effectExtent l="0" t="0" r="2857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gradFill flip="none" rotWithShape="1">
                            <a:gsLst>
                              <a:gs pos="0">
                                <a:schemeClr val="accent5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chemeClr val="accent5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5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41C" w:rsidRPr="00141C60" w:rsidRDefault="00EC741C">
                            <w:pP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67A84" id="_x0000_s1042" type="#_x0000_t202" style="position:absolute;margin-left:428.65pt;margin-top:287.4pt;width:252.75pt;height:231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" filled="f">
                <v:textbox>
                  <w:txbxContent>
                    <w:p w:rsidR="00EC741C" w:rsidRPr="00141C60" w:rsidRDefault="00EC741C">
                      <w:pPr>
                        <w:rPr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60000"/>
                                  </w14:schemeClr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404A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6987B410" wp14:editId="1613C97E">
                <wp:simplePos x="0" y="0"/>
                <wp:positionH relativeFrom="margin">
                  <wp:posOffset>5455023</wp:posOffset>
                </wp:positionH>
                <wp:positionV relativeFrom="paragraph">
                  <wp:posOffset>3340324</wp:posOffset>
                </wp:positionV>
                <wp:extent cx="3200400" cy="295275"/>
                <wp:effectExtent l="76200" t="57150" r="76200" b="1809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952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75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62832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31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coolSlant"/>
                        </a:sp3d>
                      </wps:spPr>
                      <wps:txbx>
                        <w:txbxContent>
                          <w:p w:rsidR="00EC741C" w:rsidRPr="00141C60" w:rsidRDefault="00EC741C" w:rsidP="002B20EB">
                            <w:pPr>
                              <w:jc w:val="center"/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32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32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GO 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7B410" id="_x0000_s1043" type="#_x0000_t202" style="position:absolute;margin-left:429.55pt;margin-top:263pt;width:252pt;height:23.2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" fillcolor="#2967a1 [2148]" stroked="f">
                <v:fill color2="#9cc2e5 [1940]" rotate="t" angle="180" colors="0 #2a69a2;0 #609ed6;20316f #9dc3e6;41178f #9dc3e6;.75 #9dc3e6" focus="100%" type="gradient"/>
                <v:shadow on="t" color="black" opacity="20971f" offset="0,2.2pt"/>
                <v:textbox>
                  <w:txbxContent>
                    <w:p w:rsidR="00EC741C" w:rsidRPr="00141C60" w:rsidRDefault="00EC741C" w:rsidP="002B20EB">
                      <w:pPr>
                        <w:jc w:val="center"/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32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32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GO GRAP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404A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1025AE09" wp14:editId="109238C8">
                <wp:simplePos x="0" y="0"/>
                <wp:positionH relativeFrom="margin">
                  <wp:posOffset>2045522</wp:posOffset>
                </wp:positionH>
                <wp:positionV relativeFrom="paragraph">
                  <wp:posOffset>3639895</wp:posOffset>
                </wp:positionV>
                <wp:extent cx="3209925" cy="293370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gradFill flip="none" rotWithShape="1">
                            <a:gsLst>
                              <a:gs pos="0">
                                <a:schemeClr val="accent5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chemeClr val="accent5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5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41C" w:rsidRPr="00141C60" w:rsidRDefault="00EC741C">
                            <w:pP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5AE09" id="_x0000_s1044" type="#_x0000_t202" style="position:absolute;margin-left:161.05pt;margin-top:286.6pt;width:252.75pt;height:231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" filled="f">
                <v:textbox>
                  <w:txbxContent>
                    <w:p w:rsidR="00EC741C" w:rsidRPr="00141C60" w:rsidRDefault="00EC741C">
                      <w:pPr>
                        <w:rPr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60000"/>
                                  </w14:schemeClr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1E36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54991C42" wp14:editId="10DDF462">
                <wp:simplePos x="0" y="0"/>
                <wp:positionH relativeFrom="margin">
                  <wp:posOffset>-1558290</wp:posOffset>
                </wp:positionH>
                <wp:positionV relativeFrom="paragraph">
                  <wp:posOffset>3629660</wp:posOffset>
                </wp:positionV>
                <wp:extent cx="3209925" cy="2933700"/>
                <wp:effectExtent l="0" t="0" r="2857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gradFill flip="none" rotWithShape="1">
                            <a:gsLst>
                              <a:gs pos="0">
                                <a:schemeClr val="accent5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chemeClr val="accent5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5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41C" w:rsidRPr="00141C60" w:rsidRDefault="00EC741C">
                            <w:pP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91C42" id="_x0000_s1045" type="#_x0000_t202" style="position:absolute;margin-left:-122.7pt;margin-top:285.8pt;width:252.75pt;height:231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" filled="f">
                <v:textbox>
                  <w:txbxContent>
                    <w:p w:rsidR="00EC741C" w:rsidRPr="00141C60" w:rsidRDefault="00EC741C">
                      <w:pPr>
                        <w:rPr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60000"/>
                                  </w14:schemeClr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1C60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2DF5165D" wp14:editId="2E67C18E">
                <wp:simplePos x="0" y="0"/>
                <wp:positionH relativeFrom="margin">
                  <wp:posOffset>-1558290</wp:posOffset>
                </wp:positionH>
                <wp:positionV relativeFrom="paragraph">
                  <wp:posOffset>3334385</wp:posOffset>
                </wp:positionV>
                <wp:extent cx="3200400" cy="295275"/>
                <wp:effectExtent l="76200" t="57150" r="76200" b="1809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952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75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62832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31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coolSlant"/>
                        </a:sp3d>
                      </wps:spPr>
                      <wps:txbx>
                        <w:txbxContent>
                          <w:p w:rsidR="00EC741C" w:rsidRPr="00141C60" w:rsidRDefault="00EC741C" w:rsidP="002B20EB">
                            <w:pPr>
                              <w:jc w:val="center"/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32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32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IGEN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5165D" id="_x0000_s1046" type="#_x0000_t202" style="position:absolute;margin-left:-122.7pt;margin-top:262.55pt;width:252pt;height:23.2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" fillcolor="#2967a1 [2148]" stroked="f">
                <v:fill color2="#9cc2e5 [1940]" rotate="t" angle="180" colors="0 #2a69a2;0 #609ed6;20316f #9dc3e6;41178f #9dc3e6;.75 #9dc3e6" focus="100%" type="gradient"/>
                <v:shadow on="t" color="black" opacity="20971f" offset="0,2.2pt"/>
                <v:textbox>
                  <w:txbxContent>
                    <w:p w:rsidR="00EC741C" w:rsidRPr="00141C60" w:rsidRDefault="00EC741C" w:rsidP="002B20EB">
                      <w:pPr>
                        <w:jc w:val="center"/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32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32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IGENVAL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1C60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5D794145" wp14:editId="0FC9E85C">
                <wp:simplePos x="0" y="0"/>
                <wp:positionH relativeFrom="margin">
                  <wp:posOffset>-1548765</wp:posOffset>
                </wp:positionH>
                <wp:positionV relativeFrom="paragraph">
                  <wp:posOffset>153035</wp:posOffset>
                </wp:positionV>
                <wp:extent cx="2838450" cy="2752725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752725"/>
                        </a:xfrm>
                        <a:prstGeom prst="rect">
                          <a:avLst/>
                        </a:prstGeom>
                        <a:noFill/>
                        <a:ln w="9525">
                          <a:gradFill flip="none" rotWithShape="1">
                            <a:gsLst>
                              <a:gs pos="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  <a:gs pos="46000">
                                <a:schemeClr val="accent5">
                                  <a:lumMod val="95000"/>
                                  <a:lumOff val="5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41C" w:rsidRPr="00141C60" w:rsidRDefault="00EC741C">
                            <w:pP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94145" id="_x0000_s1047" type="#_x0000_t202" style="position:absolute;margin-left:-121.95pt;margin-top:12.05pt;width:223.5pt;height:216.7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" filled="f">
                <v:textbox>
                  <w:txbxContent>
                    <w:p w:rsidR="00EC741C" w:rsidRPr="00141C60" w:rsidRDefault="00EC741C">
                      <w:pPr>
                        <w:rPr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60000"/>
                                  </w14:schemeClr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1C60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4FE3C14D" wp14:editId="6F7B836E">
                <wp:simplePos x="0" y="0"/>
                <wp:positionH relativeFrom="margin">
                  <wp:posOffset>5404485</wp:posOffset>
                </wp:positionH>
                <wp:positionV relativeFrom="paragraph">
                  <wp:posOffset>172085</wp:posOffset>
                </wp:positionV>
                <wp:extent cx="3209925" cy="293370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gradFill flip="none" rotWithShape="1">
                            <a:gsLst>
                              <a:gs pos="0">
                                <a:schemeClr val="accent5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chemeClr val="accent5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5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41C" w:rsidRPr="00141C60" w:rsidRDefault="00EC741C">
                            <w:pP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3C14D" id="_x0000_s1048" type="#_x0000_t202" style="position:absolute;margin-left:425.55pt;margin-top:13.55pt;width:252.75pt;height:231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" filled="f">
                <v:textbox>
                  <w:txbxContent>
                    <w:p w:rsidR="00EC741C" w:rsidRPr="00141C60" w:rsidRDefault="00EC741C">
                      <w:pPr>
                        <w:rPr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60000"/>
                                  </w14:schemeClr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1C60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06E18B5" wp14:editId="4AB6BA6F">
                <wp:simplePos x="0" y="0"/>
                <wp:positionH relativeFrom="margin">
                  <wp:posOffset>1975485</wp:posOffset>
                </wp:positionH>
                <wp:positionV relativeFrom="paragraph">
                  <wp:posOffset>162560</wp:posOffset>
                </wp:positionV>
                <wp:extent cx="3209925" cy="293370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933700"/>
                        </a:xfrm>
                        <a:prstGeom prst="rect">
                          <a:avLst/>
                        </a:prstGeom>
                        <a:noFill/>
                        <a:ln w="9525">
                          <a:gradFill flip="none" rotWithShape="1">
                            <a:gsLst>
                              <a:gs pos="0">
                                <a:schemeClr val="accent5">
                                  <a:lumMod val="40000"/>
                                  <a:lumOff val="60000"/>
                                </a:schemeClr>
                              </a:gs>
                              <a:gs pos="46000">
                                <a:schemeClr val="accent5">
                                  <a:lumMod val="95000"/>
                                  <a:lumOff val="5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41C" w:rsidRPr="00141C60" w:rsidRDefault="00EC741C">
                            <w:pPr>
                              <w:rPr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  <w14:gs w14:pos="46000">
                                        <w14:schemeClr w14:val="accent5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130000" w14:r="50000" w14:b="-3000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E18B5" id="_x0000_s1049" type="#_x0000_t202" style="position:absolute;margin-left:155.55pt;margin-top:12.8pt;width:252.75pt;height:231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" filled="f">
                <v:textbox>
                  <w:txbxContent>
                    <w:p w:rsidR="00EC741C" w:rsidRPr="00141C60" w:rsidRDefault="00EC741C">
                      <w:pPr>
                        <w:rPr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40000"/>
                                    <w14:lumOff w14:val="60000"/>
                                  </w14:schemeClr>
                                </w14:gs>
                                <w14:gs w14:pos="46000">
                                  <w14:schemeClr w14:val="accent5">
                                    <w14:lumMod w14:val="95000"/>
                                    <w14:lumOff w14:val="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60000"/>
                                  </w14:schemeClr>
                                </w14:gs>
                              </w14:gsLst>
                              <w14:path w14:path="circle">
                                <w14:fillToRect w14:l="50000" w14:t="130000" w14:r="50000" w14:b="-30000"/>
                              </w14:path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1C60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5F1B16B4" wp14:editId="2D42E430">
                <wp:simplePos x="0" y="0"/>
                <wp:positionH relativeFrom="margin">
                  <wp:posOffset>5414010</wp:posOffset>
                </wp:positionH>
                <wp:positionV relativeFrom="paragraph">
                  <wp:posOffset>-151765</wp:posOffset>
                </wp:positionV>
                <wp:extent cx="3200400" cy="295275"/>
                <wp:effectExtent l="76200" t="57150" r="76200" b="1809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952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75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62832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31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  <a:reflection blurRad="6350" stA="50000" endA="300" endPos="38500" dist="508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coolSlant"/>
                        </a:sp3d>
                      </wps:spPr>
                      <wps:txbx>
                        <w:txbxContent>
                          <w:p w:rsidR="00EC741C" w:rsidRPr="00141C60" w:rsidRDefault="00EC741C" w:rsidP="002B20EB">
                            <w:pPr>
                              <w:jc w:val="center"/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32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1C60"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32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F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B16B4" id="_x0000_s1050" type="#_x0000_t202" style="position:absolute;margin-left:426.3pt;margin-top:-11.95pt;width:252pt;height:23.2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" fillcolor="#2967a1 [2148]" stroked="f">
                <v:fill color2="#9cc2e5 [1940]" rotate="t" angle="180" colors="0 #2a69a2;0 #609ed6;20316f #9dc3e6;41178f #9dc3e6;.75 #9dc3e6" focus="100%" type="gradient"/>
                <v:shadow on="t" color="black" opacity="20971f" offset="0,2.2pt"/>
                <v:textbox>
                  <w:txbxContent>
                    <w:p w:rsidR="00EC741C" w:rsidRPr="00141C60" w:rsidRDefault="00EC741C" w:rsidP="002B20EB">
                      <w:pPr>
                        <w:jc w:val="center"/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32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1C60"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32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FRE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1C60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A38D562" wp14:editId="715F0988">
                <wp:simplePos x="0" y="0"/>
                <wp:positionH relativeFrom="margin">
                  <wp:posOffset>1985010</wp:posOffset>
                </wp:positionH>
                <wp:positionV relativeFrom="paragraph">
                  <wp:posOffset>-151765</wp:posOffset>
                </wp:positionV>
                <wp:extent cx="3200400" cy="295275"/>
                <wp:effectExtent l="95250" t="57150" r="95250" b="1238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952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75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62832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31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EC741C" w:rsidRPr="00141C60" w:rsidRDefault="00EC741C" w:rsidP="002B20EB">
                            <w:pPr>
                              <w:jc w:val="center"/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/>
                                <w:color w:val="FFFFFF" w:themeColor="background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COL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8D562" id="_x0000_s1051" type="#_x0000_t202" style="position:absolute;margin-left:156.3pt;margin-top:-11.95pt;width:252pt;height:23.2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" fillcolor="#2967a1 [2148]" stroked="f">
                <v:fill color2="#9cc2e5 [1940]" rotate="t" angle="180" colors="0 #2a69a2;0 #609ed6;20316f #9dc3e6;41178f #9dc3e6;.75 #9dc3e6" focus="100%" type="gradient"/>
                <v:shadow on="t" color="black" opacity="20971f" offset="0,2.2pt"/>
                <v:textbox>
                  <w:txbxContent>
                    <w:p w:rsidR="00EC741C" w:rsidRPr="00141C60" w:rsidRDefault="00EC741C" w:rsidP="002B20EB">
                      <w:pPr>
                        <w:jc w:val="center"/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i/>
                          <w:color w:val="FFFFFF" w:themeColor="background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COLL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4D76">
        <w:rPr>
          <w:noProof/>
        </w:rPr>
        <w:drawing>
          <wp:anchor distT="0" distB="0" distL="114300" distR="114300" simplePos="0" relativeHeight="251661312" behindDoc="1" locked="0" layoutInCell="1" allowOverlap="1" wp14:anchorId="7098CF9B" wp14:editId="31615862">
            <wp:simplePos x="0" y="0"/>
            <wp:positionH relativeFrom="margin">
              <wp:posOffset>-1872615</wp:posOffset>
            </wp:positionH>
            <wp:positionV relativeFrom="paragraph">
              <wp:posOffset>-1847215</wp:posOffset>
            </wp:positionV>
            <wp:extent cx="1123950" cy="9334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D76">
        <w:rPr>
          <w:noProof/>
        </w:rPr>
        <w:drawing>
          <wp:anchor distT="0" distB="0" distL="114300" distR="114300" simplePos="0" relativeHeight="251660288" behindDoc="1" locked="0" layoutInCell="1" allowOverlap="1" wp14:anchorId="7E8870CE" wp14:editId="535C7A6F">
            <wp:simplePos x="0" y="0"/>
            <wp:positionH relativeFrom="column">
              <wp:posOffset>7652385</wp:posOffset>
            </wp:positionH>
            <wp:positionV relativeFrom="paragraph">
              <wp:posOffset>-1941195</wp:posOffset>
            </wp:positionV>
            <wp:extent cx="1085850" cy="109438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 pi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94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D5090" w:rsidSect="00F96180">
      <w:pgSz w:w="16834" w:h="16618" w:orient="landscape" w:code="9"/>
      <w:pgMar w:top="2909" w:right="3010" w:bottom="2909" w:left="30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04E" w:rsidRDefault="00F7204E" w:rsidP="00234D76">
      <w:pPr>
        <w:spacing w:after="0" w:line="240" w:lineRule="auto"/>
      </w:pPr>
      <w:r>
        <w:separator/>
      </w:r>
    </w:p>
  </w:endnote>
  <w:endnote w:type="continuationSeparator" w:id="0">
    <w:p w:rsidR="00F7204E" w:rsidRDefault="00F7204E" w:rsidP="00234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04E" w:rsidRDefault="00F7204E" w:rsidP="00234D76">
      <w:pPr>
        <w:spacing w:after="0" w:line="240" w:lineRule="auto"/>
      </w:pPr>
      <w:r>
        <w:separator/>
      </w:r>
    </w:p>
  </w:footnote>
  <w:footnote w:type="continuationSeparator" w:id="0">
    <w:p w:rsidR="00F7204E" w:rsidRDefault="00F7204E" w:rsidP="00234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80"/>
    <w:rsid w:val="00141C60"/>
    <w:rsid w:val="0019404A"/>
    <w:rsid w:val="001D6B09"/>
    <w:rsid w:val="00234D76"/>
    <w:rsid w:val="002B20EB"/>
    <w:rsid w:val="002C1FE4"/>
    <w:rsid w:val="003009C0"/>
    <w:rsid w:val="00397EB9"/>
    <w:rsid w:val="003D2797"/>
    <w:rsid w:val="00424CDA"/>
    <w:rsid w:val="004454FA"/>
    <w:rsid w:val="005D5090"/>
    <w:rsid w:val="007707AC"/>
    <w:rsid w:val="007A5562"/>
    <w:rsid w:val="007B6F87"/>
    <w:rsid w:val="00823EFA"/>
    <w:rsid w:val="009A4722"/>
    <w:rsid w:val="009D23EE"/>
    <w:rsid w:val="009E7417"/>
    <w:rsid w:val="00B97EDD"/>
    <w:rsid w:val="00D616FE"/>
    <w:rsid w:val="00D71EBF"/>
    <w:rsid w:val="00EC2A9A"/>
    <w:rsid w:val="00EC741C"/>
    <w:rsid w:val="00F31E36"/>
    <w:rsid w:val="00F7204E"/>
    <w:rsid w:val="00F9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170F8"/>
  <w15:chartTrackingRefBased/>
  <w15:docId w15:val="{6B1318E1-4E09-45D3-B4A5-7B5CF6EF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D76"/>
  </w:style>
  <w:style w:type="paragraph" w:styleId="Footer">
    <w:name w:val="footer"/>
    <w:basedOn w:val="Normal"/>
    <w:link w:val="FooterChar"/>
    <w:uiPriority w:val="99"/>
    <w:unhideWhenUsed/>
    <w:rsid w:val="00234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D76"/>
  </w:style>
  <w:style w:type="character" w:styleId="Hyperlink">
    <w:name w:val="Hyperlink"/>
    <w:basedOn w:val="DefaultParagraphFont"/>
    <w:uiPriority w:val="99"/>
    <w:semiHidden/>
    <w:unhideWhenUsed/>
    <w:rsid w:val="003D27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fayjiwani/RAFAY-SIKANDER-MUSTAFA-CS112/blob/master/dicrete.ipynb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github.com/Rafayjiwani/RAFAY-SIKANDER-MUSTAFA-CS112/blob/master/dicrete.ipynb" TargetMode="External"/><Relationship Id="rId12" Type="http://schemas.openxmlformats.org/officeDocument/2006/relationships/hyperlink" Target="https://www.piac.com.pk/route-map" TargetMode="Externa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cribd.com/doc/20490113/PIA-Project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hyperlink" Target="https://www.piac.com.pk/route-map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scribd.com/doc/20490113/PIA-Project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4CFC5-54D2-4D0B-BF9D-7231237A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fay Jiwani</cp:lastModifiedBy>
  <cp:revision>7</cp:revision>
  <dcterms:created xsi:type="dcterms:W3CDTF">2019-06-27T19:33:00Z</dcterms:created>
  <dcterms:modified xsi:type="dcterms:W3CDTF">2019-06-28T18:51:00Z</dcterms:modified>
</cp:coreProperties>
</file>